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04" w:rsidRPr="00314F4C" w:rsidRDefault="00822204" w:rsidP="00314F4C">
      <w:pPr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4F4C">
        <w:rPr>
          <w:rFonts w:ascii="Times New Roman" w:hAnsi="Times New Roman" w:cs="Times New Roman"/>
          <w:b/>
          <w:sz w:val="24"/>
          <w:szCs w:val="28"/>
        </w:rPr>
        <w:t>РЕЕСТР</w:t>
      </w:r>
    </w:p>
    <w:p w:rsidR="00822204" w:rsidRPr="00314F4C" w:rsidRDefault="00822204" w:rsidP="00314F4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4F4C">
        <w:rPr>
          <w:rFonts w:ascii="Times New Roman" w:hAnsi="Times New Roman" w:cs="Times New Roman"/>
          <w:b/>
          <w:sz w:val="24"/>
          <w:szCs w:val="28"/>
        </w:rPr>
        <w:t>Постановлений главы администрации сельского поселения Васильевка</w:t>
      </w:r>
    </w:p>
    <w:p w:rsidR="00822204" w:rsidRPr="00314F4C" w:rsidRDefault="00822204" w:rsidP="0082220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4F4C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proofErr w:type="gramStart"/>
      <w:r w:rsidRPr="00314F4C">
        <w:rPr>
          <w:rFonts w:ascii="Times New Roman" w:hAnsi="Times New Roman" w:cs="Times New Roman"/>
          <w:b/>
          <w:sz w:val="24"/>
          <w:szCs w:val="28"/>
        </w:rPr>
        <w:t>Ставропольский</w:t>
      </w:r>
      <w:proofErr w:type="gramEnd"/>
      <w:r w:rsidRPr="00314F4C">
        <w:rPr>
          <w:rFonts w:ascii="Times New Roman" w:hAnsi="Times New Roman" w:cs="Times New Roman"/>
          <w:b/>
          <w:sz w:val="24"/>
          <w:szCs w:val="28"/>
        </w:rPr>
        <w:t xml:space="preserve"> Самарской области </w:t>
      </w:r>
    </w:p>
    <w:p w:rsidR="00822204" w:rsidRPr="00314F4C" w:rsidRDefault="00751AF1" w:rsidP="0082220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 2015</w:t>
      </w:r>
      <w:r w:rsidR="00822204" w:rsidRPr="00314F4C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tbl>
      <w:tblPr>
        <w:tblStyle w:val="a3"/>
        <w:tblW w:w="5000" w:type="pct"/>
        <w:tblLook w:val="04A0"/>
      </w:tblPr>
      <w:tblGrid>
        <w:gridCol w:w="799"/>
        <w:gridCol w:w="7218"/>
        <w:gridCol w:w="1554"/>
      </w:tblGrid>
      <w:tr w:rsidR="00822204" w:rsidTr="00425388">
        <w:tc>
          <w:tcPr>
            <w:tcW w:w="417" w:type="pct"/>
          </w:tcPr>
          <w:p w:rsidR="00822204" w:rsidRPr="00314F4C" w:rsidRDefault="00822204" w:rsidP="00751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№№</w:t>
            </w:r>
          </w:p>
          <w:p w:rsidR="00822204" w:rsidRPr="00314F4C" w:rsidRDefault="00822204" w:rsidP="00751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771" w:type="pct"/>
          </w:tcPr>
          <w:p w:rsidR="00822204" w:rsidRPr="00314F4C" w:rsidRDefault="00822204" w:rsidP="00751A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ормативно-правового акта</w:t>
            </w:r>
          </w:p>
        </w:tc>
        <w:tc>
          <w:tcPr>
            <w:tcW w:w="812" w:type="pct"/>
          </w:tcPr>
          <w:p w:rsidR="00822204" w:rsidRPr="00314F4C" w:rsidRDefault="00822204" w:rsidP="00751A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  <w:p w:rsidR="00822204" w:rsidRPr="00314F4C" w:rsidRDefault="00822204" w:rsidP="00751A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принятия, номер</w:t>
            </w:r>
          </w:p>
        </w:tc>
      </w:tr>
      <w:tr w:rsidR="00822204" w:rsidTr="00425388">
        <w:tc>
          <w:tcPr>
            <w:tcW w:w="417" w:type="pct"/>
          </w:tcPr>
          <w:p w:rsidR="00822204" w:rsidRPr="00314F4C" w:rsidRDefault="00822204" w:rsidP="00751A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771" w:type="pct"/>
          </w:tcPr>
          <w:p w:rsidR="00822204" w:rsidRPr="00314F4C" w:rsidRDefault="00822204" w:rsidP="00751A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12" w:type="pct"/>
          </w:tcPr>
          <w:p w:rsidR="00822204" w:rsidRPr="00314F4C" w:rsidRDefault="00822204" w:rsidP="00751A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4F4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14605C" w:rsidRPr="00BA704C" w:rsidTr="00425388">
        <w:tc>
          <w:tcPr>
            <w:tcW w:w="417" w:type="pct"/>
          </w:tcPr>
          <w:p w:rsidR="0014605C" w:rsidRPr="00BA704C" w:rsidRDefault="0014605C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1" w:type="pct"/>
          </w:tcPr>
          <w:p w:rsidR="00751AF1" w:rsidRPr="00BA704C" w:rsidRDefault="00751AF1" w:rsidP="00BA704C">
            <w:pPr>
              <w:pStyle w:val="a7"/>
              <w:jc w:val="both"/>
              <w:rPr>
                <w:rStyle w:val="FontStyle41"/>
                <w:b w:val="0"/>
                <w:sz w:val="24"/>
                <w:szCs w:val="24"/>
              </w:rPr>
            </w:pPr>
            <w:r w:rsidRPr="00BA704C">
              <w:rPr>
                <w:rStyle w:val="FontStyle41"/>
                <w:b w:val="0"/>
                <w:sz w:val="24"/>
                <w:szCs w:val="24"/>
              </w:rPr>
              <w:t>Об утверждении административного  регламента  осуществления</w:t>
            </w:r>
          </w:p>
          <w:p w:rsidR="0014605C" w:rsidRPr="00BA704C" w:rsidRDefault="00425388" w:rsidP="00BA704C">
            <w:pPr>
              <w:pStyle w:val="a7"/>
              <w:jc w:val="both"/>
              <w:rPr>
                <w:sz w:val="24"/>
                <w:szCs w:val="24"/>
              </w:rPr>
            </w:pPr>
            <w:r w:rsidRPr="00BA704C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Pr="00BA704C">
              <w:rPr>
                <w:sz w:val="24"/>
                <w:szCs w:val="24"/>
              </w:rPr>
              <w:t>контроля за</w:t>
            </w:r>
            <w:proofErr w:type="gramEnd"/>
            <w:r w:rsidRPr="00BA704C">
              <w:rPr>
                <w:sz w:val="24"/>
                <w:szCs w:val="24"/>
              </w:rPr>
              <w:t xml:space="preserve"> обеспечением </w:t>
            </w:r>
            <w:r w:rsidR="00751AF1" w:rsidRPr="00BA704C">
              <w:rPr>
                <w:sz w:val="24"/>
                <w:szCs w:val="24"/>
              </w:rPr>
              <w:t>сохранности  автомобильных дорог  местного  значения в сельском  поселении Васильевка</w:t>
            </w:r>
          </w:p>
        </w:tc>
        <w:tc>
          <w:tcPr>
            <w:tcW w:w="812" w:type="pct"/>
          </w:tcPr>
          <w:p w:rsidR="0014605C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6.01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01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04" w:rsidRPr="00BA704C" w:rsidTr="00425388">
        <w:tc>
          <w:tcPr>
            <w:tcW w:w="417" w:type="pct"/>
          </w:tcPr>
          <w:p w:rsidR="00822204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1" w:type="pct"/>
          </w:tcPr>
          <w:p w:rsidR="00822204" w:rsidRPr="00BA704C" w:rsidRDefault="00751AF1" w:rsidP="00BA704C">
            <w:pPr>
              <w:tabs>
                <w:tab w:val="left" w:pos="993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 подготовке документации по планировке территории поселка Рассвет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812" w:type="pct"/>
          </w:tcPr>
          <w:p w:rsidR="00822204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2.01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02</w:t>
            </w:r>
          </w:p>
        </w:tc>
      </w:tr>
      <w:tr w:rsidR="00822204" w:rsidRPr="00BA704C" w:rsidTr="00425388">
        <w:tc>
          <w:tcPr>
            <w:tcW w:w="417" w:type="pct"/>
          </w:tcPr>
          <w:p w:rsidR="00822204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1" w:type="pct"/>
          </w:tcPr>
          <w:p w:rsidR="00822204" w:rsidRPr="00BA704C" w:rsidRDefault="00751AF1" w:rsidP="00BA70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«О согласии с проектом  планировки территории «Индустриальный парк «Ставропольский» по адресу: Самарская область, муниципальный район Ставропольский, сельское поселение Васильевка, 1 км севернее с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еленовка, 1300 м севернее от трассы М5</w:t>
            </w:r>
          </w:p>
        </w:tc>
        <w:tc>
          <w:tcPr>
            <w:tcW w:w="812" w:type="pct"/>
          </w:tcPr>
          <w:p w:rsidR="00822204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2.01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03</w:t>
            </w:r>
          </w:p>
        </w:tc>
      </w:tr>
      <w:tr w:rsidR="0014605C" w:rsidRPr="00BA704C" w:rsidTr="00425388">
        <w:tc>
          <w:tcPr>
            <w:tcW w:w="417" w:type="pct"/>
          </w:tcPr>
          <w:p w:rsidR="0014605C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1" w:type="pct"/>
          </w:tcPr>
          <w:p w:rsidR="0014605C" w:rsidRPr="00BA704C" w:rsidRDefault="00751AF1" w:rsidP="00BA70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«О согласии с проектом Правил землепользования и застройки сельского поселения Васильевка муниципального района Ставропольский Самарской области и направлении его в Собрание представителей сельского поселения Васильевка муниципального района Ставропольский Самарской области»</w:t>
            </w:r>
          </w:p>
        </w:tc>
        <w:tc>
          <w:tcPr>
            <w:tcW w:w="812" w:type="pct"/>
          </w:tcPr>
          <w:p w:rsidR="0014605C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2.01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04</w:t>
            </w:r>
          </w:p>
        </w:tc>
      </w:tr>
      <w:tr w:rsidR="0014605C" w:rsidRPr="00BA704C" w:rsidTr="00425388">
        <w:tc>
          <w:tcPr>
            <w:tcW w:w="417" w:type="pct"/>
          </w:tcPr>
          <w:p w:rsidR="0014605C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1" w:type="pct"/>
          </w:tcPr>
          <w:p w:rsidR="0014605C" w:rsidRPr="00BA704C" w:rsidRDefault="00751AF1" w:rsidP="00BA704C">
            <w:pPr>
              <w:shd w:val="clear" w:color="auto" w:fill="FFFFFF"/>
              <w:spacing w:before="100" w:beforeAutospacing="1" w:after="100" w:afterAutospacing="1"/>
              <w:ind w:right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04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знании </w:t>
            </w:r>
            <w:proofErr w:type="gramStart"/>
            <w:r w:rsidRPr="00BA704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тратившим</w:t>
            </w:r>
            <w:proofErr w:type="gramEnd"/>
            <w:r w:rsidRPr="00BA704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илу нормативно правового акта Администрации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812" w:type="pct"/>
          </w:tcPr>
          <w:p w:rsidR="0014605C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05</w:t>
            </w:r>
          </w:p>
        </w:tc>
      </w:tr>
      <w:tr w:rsidR="00822204" w:rsidRPr="00BA704C" w:rsidTr="00425388">
        <w:tc>
          <w:tcPr>
            <w:tcW w:w="417" w:type="pct"/>
          </w:tcPr>
          <w:p w:rsidR="00822204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1" w:type="pct"/>
          </w:tcPr>
          <w:p w:rsidR="00822204" w:rsidRPr="00BA704C" w:rsidRDefault="00751AF1" w:rsidP="00BA704C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BA704C">
              <w:rPr>
                <w:rFonts w:ascii="Times New Roman" w:hAnsi="Times New Roman" w:cs="Times New Roman"/>
                <w:bCs/>
              </w:rPr>
              <w:t xml:space="preserve">Об утверждении Положения «О комиссии по соблюдению требований к служебному поведению муниципальных служащих администрации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bCs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bCs/>
              </w:rPr>
              <w:t xml:space="preserve"> Самарской области и урегулированию конфликта интересов»</w:t>
            </w:r>
          </w:p>
        </w:tc>
        <w:tc>
          <w:tcPr>
            <w:tcW w:w="812" w:type="pct"/>
          </w:tcPr>
          <w:p w:rsidR="00822204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06</w:t>
            </w:r>
          </w:p>
        </w:tc>
      </w:tr>
      <w:tr w:rsidR="00170963" w:rsidRPr="00BA704C" w:rsidTr="00425388">
        <w:tc>
          <w:tcPr>
            <w:tcW w:w="417" w:type="pct"/>
          </w:tcPr>
          <w:p w:rsidR="00170963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1" w:type="pct"/>
          </w:tcPr>
          <w:p w:rsidR="00170963" w:rsidRPr="00BA704C" w:rsidRDefault="00751AF1" w:rsidP="00BA704C">
            <w:pPr>
              <w:pStyle w:val="a7"/>
              <w:ind w:right="425"/>
              <w:jc w:val="both"/>
              <w:rPr>
                <w:sz w:val="24"/>
                <w:szCs w:val="24"/>
              </w:rPr>
            </w:pPr>
            <w:r w:rsidRPr="00BA704C">
              <w:rPr>
                <w:sz w:val="24"/>
                <w:szCs w:val="24"/>
              </w:rPr>
              <w:t>О повышении заработ</w:t>
            </w:r>
            <w:r w:rsidR="006F0778" w:rsidRPr="00BA704C">
              <w:rPr>
                <w:sz w:val="24"/>
                <w:szCs w:val="24"/>
              </w:rPr>
              <w:t xml:space="preserve">ной платы работников первичного </w:t>
            </w:r>
            <w:r w:rsidRPr="00BA704C">
              <w:rPr>
                <w:sz w:val="24"/>
                <w:szCs w:val="24"/>
              </w:rPr>
              <w:t xml:space="preserve">воинского учета </w:t>
            </w:r>
            <w:r w:rsidR="006F0778" w:rsidRPr="00BA704C">
              <w:rPr>
                <w:sz w:val="24"/>
                <w:szCs w:val="24"/>
              </w:rPr>
              <w:t xml:space="preserve">на территориях, где отсутствуют </w:t>
            </w:r>
            <w:r w:rsidRPr="00BA704C">
              <w:rPr>
                <w:sz w:val="24"/>
                <w:szCs w:val="24"/>
              </w:rPr>
              <w:t>военные комиссариаты сельского поселения Васильевка муницип</w:t>
            </w:r>
            <w:r w:rsidR="006F0778" w:rsidRPr="00BA704C">
              <w:rPr>
                <w:sz w:val="24"/>
                <w:szCs w:val="24"/>
              </w:rPr>
              <w:t xml:space="preserve">ального  района  </w:t>
            </w:r>
            <w:proofErr w:type="gramStart"/>
            <w:r w:rsidR="006F0778" w:rsidRPr="00BA704C">
              <w:rPr>
                <w:sz w:val="24"/>
                <w:szCs w:val="24"/>
              </w:rPr>
              <w:t>Ставропольский</w:t>
            </w:r>
            <w:proofErr w:type="gramEnd"/>
            <w:r w:rsidR="006F0778" w:rsidRPr="00BA704C">
              <w:rPr>
                <w:sz w:val="24"/>
                <w:szCs w:val="24"/>
              </w:rPr>
              <w:t xml:space="preserve"> </w:t>
            </w:r>
            <w:r w:rsidRPr="00BA704C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812" w:type="pct"/>
          </w:tcPr>
          <w:p w:rsidR="00170963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07</w:t>
            </w:r>
          </w:p>
        </w:tc>
      </w:tr>
      <w:tr w:rsidR="00170963" w:rsidRPr="00BA704C" w:rsidTr="00425388">
        <w:tc>
          <w:tcPr>
            <w:tcW w:w="417" w:type="pct"/>
          </w:tcPr>
          <w:p w:rsidR="00170963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1" w:type="pct"/>
          </w:tcPr>
          <w:p w:rsidR="00170963" w:rsidRPr="00BA704C" w:rsidRDefault="00751AF1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тдельных расходных обязательств сельского 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812" w:type="pct"/>
          </w:tcPr>
          <w:p w:rsidR="00170963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3.02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08</w:t>
            </w:r>
          </w:p>
        </w:tc>
      </w:tr>
      <w:tr w:rsidR="00170963" w:rsidRPr="00BA704C" w:rsidTr="00425388">
        <w:tc>
          <w:tcPr>
            <w:tcW w:w="417" w:type="pct"/>
          </w:tcPr>
          <w:p w:rsidR="00170963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1" w:type="pct"/>
          </w:tcPr>
          <w:p w:rsidR="00170963" w:rsidRPr="00BA704C" w:rsidRDefault="00751AF1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марс</w:t>
            </w:r>
            <w:r w:rsidR="0042538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от 22 декабря 2014 года №77</w:t>
            </w:r>
            <w:r w:rsidRPr="00BA704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Васильевка муниципального района Ставропольский Самарской области «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 муниципального района  Ставропольский Самарской области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</w:p>
        </w:tc>
        <w:tc>
          <w:tcPr>
            <w:tcW w:w="812" w:type="pct"/>
          </w:tcPr>
          <w:p w:rsidR="00170963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3.02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09</w:t>
            </w:r>
          </w:p>
        </w:tc>
      </w:tr>
      <w:tr w:rsidR="002034F8" w:rsidRPr="00BA704C" w:rsidTr="00425388">
        <w:tc>
          <w:tcPr>
            <w:tcW w:w="417" w:type="pct"/>
          </w:tcPr>
          <w:p w:rsidR="002034F8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1" w:type="pct"/>
          </w:tcPr>
          <w:p w:rsidR="002034F8" w:rsidRPr="00BA704C" w:rsidRDefault="00751AF1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проекта решения Собрания представителей сельского поселения Васильевка муниципального района Ставропольский Самарской области  «О внесении изменений в Генеральный план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104 от 16 декабря 2013 года»</w:t>
            </w:r>
            <w:proofErr w:type="gramEnd"/>
          </w:p>
        </w:tc>
        <w:tc>
          <w:tcPr>
            <w:tcW w:w="812" w:type="pct"/>
          </w:tcPr>
          <w:p w:rsidR="002034F8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170963" w:rsidRPr="00BA704C" w:rsidTr="00425388">
        <w:tc>
          <w:tcPr>
            <w:tcW w:w="417" w:type="pct"/>
          </w:tcPr>
          <w:p w:rsidR="00170963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71" w:type="pct"/>
          </w:tcPr>
          <w:p w:rsidR="00170963" w:rsidRPr="00BA704C" w:rsidRDefault="00425388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0778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и </w:t>
            </w:r>
            <w:r w:rsidR="00751AF1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й в постановление «О создании </w:t>
            </w:r>
            <w:r w:rsidR="00751AF1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очной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AF1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6F0778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иссии администрации сельского  </w:t>
            </w:r>
            <w:r w:rsidR="00751AF1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 Васильевка</w:t>
            </w:r>
            <w:r w:rsidR="006F0778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6F0778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AF1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ропольски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Самарской области для приемки</w:t>
            </w:r>
            <w:r w:rsidR="006F0778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AF1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ленного товара, выполненной работы, оказанной услуги по муниципальным контрактам для нужд сельского поселения Васильевка муниципального района Ставропольский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ской области» утверждённое</w:t>
            </w:r>
            <w:r w:rsidR="006F0778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AF1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ей сельского поселения Васильевка муниципального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 Ставропольский Самарской</w:t>
            </w:r>
            <w:r w:rsidR="006F0778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AF1" w:rsidRPr="00BA70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 от 08 мая 2014 года №27</w:t>
            </w:r>
            <w:proofErr w:type="gramEnd"/>
          </w:p>
        </w:tc>
        <w:tc>
          <w:tcPr>
            <w:tcW w:w="812" w:type="pct"/>
          </w:tcPr>
          <w:p w:rsidR="00170963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9.02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170963" w:rsidRPr="00BA704C" w:rsidTr="00425388">
        <w:tc>
          <w:tcPr>
            <w:tcW w:w="417" w:type="pct"/>
          </w:tcPr>
          <w:p w:rsidR="00170963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1" w:type="pct"/>
          </w:tcPr>
          <w:p w:rsidR="00170963" w:rsidRPr="00BA704C" w:rsidRDefault="00751AF1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едоставлению </w:t>
            </w:r>
            <w:proofErr w:type="spell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Борзову</w:t>
            </w:r>
            <w:proofErr w:type="spell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.В. разрешения на  условно разрешенный вид использования земельного участка с кадастровым</w:t>
            </w:r>
            <w:r w:rsidR="0042538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номером 63:32:1403006:181</w:t>
            </w:r>
          </w:p>
        </w:tc>
        <w:tc>
          <w:tcPr>
            <w:tcW w:w="812" w:type="pct"/>
          </w:tcPr>
          <w:p w:rsidR="00170963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9.02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170963" w:rsidRPr="00BA704C" w:rsidTr="00425388">
        <w:tc>
          <w:tcPr>
            <w:tcW w:w="417" w:type="pct"/>
          </w:tcPr>
          <w:p w:rsidR="00170963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1" w:type="pct"/>
          </w:tcPr>
          <w:p w:rsidR="00170963" w:rsidRPr="00BA704C" w:rsidRDefault="00751AF1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одготовке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а решения Собрания представителей сельского поселения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сильевка муниципального района Ставропольский Самарской области «О внесении изменений в Правила землепользования и застройки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 </w:t>
            </w:r>
            <w:r w:rsidR="00425388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йона Ставропольский Самарской области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08 от 30 декабря 2013 года»</w:t>
            </w:r>
          </w:p>
        </w:tc>
        <w:tc>
          <w:tcPr>
            <w:tcW w:w="812" w:type="pct"/>
          </w:tcPr>
          <w:p w:rsidR="00314F4C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9.02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12/1</w:t>
            </w:r>
          </w:p>
        </w:tc>
      </w:tr>
      <w:tr w:rsidR="00314F4C" w:rsidRPr="00BA704C" w:rsidTr="00425388">
        <w:tc>
          <w:tcPr>
            <w:tcW w:w="417" w:type="pct"/>
          </w:tcPr>
          <w:p w:rsidR="00314F4C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1" w:type="pct"/>
          </w:tcPr>
          <w:p w:rsidR="00314F4C" w:rsidRPr="00BA704C" w:rsidRDefault="00751AF1" w:rsidP="00BA704C">
            <w:pPr>
              <w:pStyle w:val="Standard"/>
              <w:ind w:right="-1"/>
              <w:jc w:val="both"/>
              <w:rPr>
                <w:rFonts w:ascii="Times New Roman" w:eastAsia="Times New Roman" w:hAnsi="Times New Roman" w:cs="Times New Roman"/>
                <w:bCs/>
                <w:lang w:eastAsia="ru-RU" w:bidi="ar-SA"/>
              </w:rPr>
            </w:pPr>
            <w:proofErr w:type="gramStart"/>
            <w:r w:rsidRPr="00BA704C">
              <w:rPr>
                <w:rFonts w:ascii="Times New Roman" w:eastAsia="Times New Roman" w:hAnsi="Times New Roman" w:cs="Times New Roman"/>
                <w:bCs/>
                <w:lang w:eastAsia="ru-RU" w:bidi="ar-SA"/>
              </w:rPr>
              <w:t>Об утверждении  ставки, применяемой при расчете субсидий за счет средств местного бюджета, выдаваемой гражданам, ведущим личное подсобное хозяйство на территории сельского поселения Васильевка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  <w:proofErr w:type="gramEnd"/>
          </w:p>
        </w:tc>
        <w:tc>
          <w:tcPr>
            <w:tcW w:w="812" w:type="pct"/>
          </w:tcPr>
          <w:p w:rsidR="00314F4C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06.03.2015</w:t>
            </w:r>
          </w:p>
          <w:p w:rsidR="00751AF1" w:rsidRPr="00BA704C" w:rsidRDefault="00751A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314F4C" w:rsidRPr="00BA704C" w:rsidTr="00425388">
        <w:tc>
          <w:tcPr>
            <w:tcW w:w="417" w:type="pct"/>
          </w:tcPr>
          <w:p w:rsidR="00314F4C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71" w:type="pct"/>
          </w:tcPr>
          <w:p w:rsidR="00314F4C" w:rsidRPr="00BA704C" w:rsidRDefault="00D4197B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Васильевка № 18 от 19.02.2014 года  «Об утверждении  Положения о контрактном управляющем и возложении функций контрактного управляющего в администрации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2" w:type="pct"/>
          </w:tcPr>
          <w:p w:rsidR="00D06EE5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06.03.2015</w:t>
            </w:r>
          </w:p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314F4C" w:rsidRPr="00BA704C" w:rsidTr="00425388">
        <w:tc>
          <w:tcPr>
            <w:tcW w:w="417" w:type="pct"/>
          </w:tcPr>
          <w:p w:rsidR="00314F4C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71" w:type="pct"/>
          </w:tcPr>
          <w:p w:rsidR="00314F4C" w:rsidRPr="00BA704C" w:rsidRDefault="00D4197B" w:rsidP="00BA704C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A704C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 проведении публичных слушаний по проекту Решения Собрания Представителей  сельского поселения Васильевка муниципального района Ставропольский Самарской области «Об исполнении бюджета сельского поселения Васильевка муниципального района Ставропольский Самарской области за 2014 год»</w:t>
            </w:r>
          </w:p>
        </w:tc>
        <w:tc>
          <w:tcPr>
            <w:tcW w:w="812" w:type="pct"/>
          </w:tcPr>
          <w:p w:rsidR="00314F4C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314F4C" w:rsidRPr="00BA704C" w:rsidTr="00425388">
        <w:tc>
          <w:tcPr>
            <w:tcW w:w="417" w:type="pct"/>
          </w:tcPr>
          <w:p w:rsidR="00314F4C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71" w:type="pct"/>
          </w:tcPr>
          <w:p w:rsidR="00314F4C" w:rsidRPr="00BA704C" w:rsidRDefault="00D4197B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 подготовке проекта решения Собрания представителей сельского поселения Васильевка муниципального района Ставропольский Самарской области  «О внесении изменений в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104 от 16 декабря 2013 года»</w:t>
            </w:r>
            <w:proofErr w:type="gramEnd"/>
          </w:p>
        </w:tc>
        <w:tc>
          <w:tcPr>
            <w:tcW w:w="812" w:type="pct"/>
          </w:tcPr>
          <w:p w:rsidR="00314F4C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7.03.2015</w:t>
            </w:r>
          </w:p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</w:tr>
      <w:tr w:rsidR="00314F4C" w:rsidRPr="00BA704C" w:rsidTr="00425388">
        <w:tc>
          <w:tcPr>
            <w:tcW w:w="417" w:type="pct"/>
          </w:tcPr>
          <w:p w:rsidR="00314F4C" w:rsidRPr="00BA704C" w:rsidRDefault="003910F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71" w:type="pct"/>
          </w:tcPr>
          <w:p w:rsidR="00314F4C" w:rsidRPr="00BA704C" w:rsidRDefault="00D4197B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ма</w:t>
            </w:r>
            <w:r w:rsidR="0042538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рской области  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т 22 декабря 2014 года №77</w:t>
            </w:r>
            <w:r w:rsidRPr="00BA704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Васильевка муниципального района Ставропольский Самарской области «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 муниципального района  Ставропольский Самарской области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</w:p>
        </w:tc>
        <w:tc>
          <w:tcPr>
            <w:tcW w:w="812" w:type="pct"/>
          </w:tcPr>
          <w:p w:rsidR="00314F4C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1" w:type="pct"/>
          </w:tcPr>
          <w:p w:rsidR="00D4197B" w:rsidRPr="00BA704C" w:rsidRDefault="00D4197B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proofErr w:type="spell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Борзову</w:t>
            </w:r>
            <w:proofErr w:type="spell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.В. разрешения на  условно разрешенный вид использования земельного участка с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кадастровым</w:t>
            </w:r>
            <w:proofErr w:type="gramEnd"/>
          </w:p>
          <w:p w:rsidR="00D4197B" w:rsidRPr="00BA704C" w:rsidRDefault="00D4197B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номером 63:32:1403006:181</w:t>
            </w:r>
          </w:p>
        </w:tc>
        <w:tc>
          <w:tcPr>
            <w:tcW w:w="812" w:type="pct"/>
          </w:tcPr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3.03.2015</w:t>
            </w:r>
          </w:p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1" w:type="pct"/>
          </w:tcPr>
          <w:p w:rsidR="00D4197B" w:rsidRPr="00BA704C" w:rsidRDefault="00D4197B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 проведении работ по благоустройству и санитарной очистке</w:t>
            </w:r>
          </w:p>
          <w:p w:rsidR="00D4197B" w:rsidRPr="00BA704C" w:rsidRDefault="00D4197B" w:rsidP="00BA70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 Васильевка</w:t>
            </w:r>
          </w:p>
        </w:tc>
        <w:tc>
          <w:tcPr>
            <w:tcW w:w="812" w:type="pct"/>
          </w:tcPr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71" w:type="pct"/>
          </w:tcPr>
          <w:p w:rsidR="00D4197B" w:rsidRPr="00BA704C" w:rsidRDefault="00D4197B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в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</w:t>
            </w:r>
            <w:r w:rsidR="00425388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425388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№ 108 от 30 декабря 2013 года</w:t>
            </w:r>
          </w:p>
        </w:tc>
        <w:tc>
          <w:tcPr>
            <w:tcW w:w="812" w:type="pct"/>
          </w:tcPr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1" w:type="pct"/>
          </w:tcPr>
          <w:p w:rsidR="00D4197B" w:rsidRPr="00BA704C" w:rsidRDefault="00D4197B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одготовке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а решения Собрания представителей сельского поселения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сильевка муниципального района Ставропольский Самарской области «О внесении изменений в Правила землепользования и застройки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 </w:t>
            </w:r>
            <w:r w:rsidR="00425388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йона Ставропольский Самарской области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08 от 30 декабря 2013 года»</w:t>
            </w:r>
          </w:p>
        </w:tc>
        <w:tc>
          <w:tcPr>
            <w:tcW w:w="812" w:type="pct"/>
          </w:tcPr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8.04.2015</w:t>
            </w:r>
          </w:p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71" w:type="pct"/>
          </w:tcPr>
          <w:p w:rsidR="00BA704C" w:rsidRPr="00BA704C" w:rsidRDefault="00D4197B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одготовке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а решения Собрания представителей сельского поселения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сильевка муниципального района Ставропольский Самарской области «О внесении изменений в Правила землепользования и застройки сельского поселения Васильевка муниципального района Ставропольский Самарской области, в части внесения изменений в градостроительные регламенты»</w:t>
            </w:r>
          </w:p>
        </w:tc>
        <w:tc>
          <w:tcPr>
            <w:tcW w:w="812" w:type="pct"/>
          </w:tcPr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8.04.2015</w:t>
            </w:r>
          </w:p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71" w:type="pct"/>
          </w:tcPr>
          <w:p w:rsidR="00D4197B" w:rsidRPr="00BA704C" w:rsidRDefault="00D4197B" w:rsidP="00BA704C">
            <w:pPr>
              <w:pStyle w:val="a7"/>
              <w:jc w:val="both"/>
              <w:rPr>
                <w:sz w:val="24"/>
                <w:szCs w:val="24"/>
              </w:rPr>
            </w:pPr>
            <w:r w:rsidRPr="00BA704C">
              <w:rPr>
                <w:sz w:val="24"/>
                <w:szCs w:val="24"/>
              </w:rPr>
              <w:t>Об утверждении отчета об исполнении</w:t>
            </w:r>
            <w:r w:rsidR="00425388" w:rsidRPr="00BA704C">
              <w:rPr>
                <w:sz w:val="24"/>
                <w:szCs w:val="24"/>
              </w:rPr>
              <w:t xml:space="preserve"> </w:t>
            </w:r>
            <w:r w:rsidRPr="00BA704C">
              <w:rPr>
                <w:sz w:val="24"/>
                <w:szCs w:val="24"/>
              </w:rPr>
              <w:t>бюджета сельского поселения Васильевка муниципального района Ставропольский Самарской области</w:t>
            </w:r>
            <w:r w:rsidR="00BA704C" w:rsidRPr="00BA704C">
              <w:rPr>
                <w:sz w:val="24"/>
                <w:szCs w:val="24"/>
              </w:rPr>
              <w:t xml:space="preserve"> </w:t>
            </w:r>
            <w:r w:rsidRPr="00BA704C">
              <w:rPr>
                <w:sz w:val="24"/>
                <w:szCs w:val="24"/>
              </w:rPr>
              <w:t>за 1 квартал 2015 года.</w:t>
            </w:r>
          </w:p>
        </w:tc>
        <w:tc>
          <w:tcPr>
            <w:tcW w:w="812" w:type="pct"/>
          </w:tcPr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0.04.2015</w:t>
            </w:r>
          </w:p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71" w:type="pct"/>
          </w:tcPr>
          <w:p w:rsidR="00D4197B" w:rsidRPr="00BA704C" w:rsidRDefault="00D4197B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ма</w:t>
            </w:r>
            <w:r w:rsidR="0042538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рской области  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т 22 декабря 2014 года №77</w:t>
            </w:r>
            <w:r w:rsidRPr="00BA704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Васильевка муниципального района Ставропольский Самарской области «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 муниципального района  Ставропольский Самарской области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</w:p>
        </w:tc>
        <w:tc>
          <w:tcPr>
            <w:tcW w:w="812" w:type="pct"/>
          </w:tcPr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05.05.2015</w:t>
            </w:r>
          </w:p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71" w:type="pct"/>
          </w:tcPr>
          <w:p w:rsidR="00D4197B" w:rsidRPr="00BA704C" w:rsidRDefault="00D4197B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оекту Правил землепользования и застройки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812" w:type="pct"/>
          </w:tcPr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71" w:type="pct"/>
          </w:tcPr>
          <w:p w:rsidR="00D4197B" w:rsidRPr="00BA704C" w:rsidRDefault="00D4197B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оекту Правил землепользования и застройки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812" w:type="pct"/>
          </w:tcPr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1.05.2015</w:t>
            </w:r>
          </w:p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71" w:type="pct"/>
          </w:tcPr>
          <w:p w:rsidR="00D4197B" w:rsidRDefault="00A5302D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тдельных расходных обязательств сельского 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BA704C" w:rsidRPr="00BA704C" w:rsidRDefault="00BA704C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D4197B" w:rsidRPr="00BA704C" w:rsidRDefault="00D4197B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7.06.2015</w:t>
            </w:r>
          </w:p>
          <w:p w:rsidR="00D4197B" w:rsidRPr="00BA704C" w:rsidRDefault="00A5302D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71" w:type="pct"/>
          </w:tcPr>
          <w:p w:rsidR="00D4197B" w:rsidRPr="00BA704C" w:rsidRDefault="0054235A" w:rsidP="00BA704C">
            <w:pPr>
              <w:pStyle w:val="40"/>
              <w:shd w:val="clear" w:color="auto" w:fill="auto"/>
              <w:spacing w:before="0" w:after="0" w:line="240" w:lineRule="auto"/>
              <w:ind w:left="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ведения муниципальной долговой книги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812" w:type="pct"/>
          </w:tcPr>
          <w:p w:rsidR="00D4197B" w:rsidRPr="00BA704C" w:rsidRDefault="00F215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7.06.2015</w:t>
            </w:r>
          </w:p>
          <w:p w:rsidR="00F215F1" w:rsidRPr="00BA704C" w:rsidRDefault="00F215F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4235A" w:rsidRPr="00BA70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71" w:type="pct"/>
          </w:tcPr>
          <w:p w:rsidR="00D4197B" w:rsidRPr="00BA704C" w:rsidRDefault="0054235A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</w:t>
            </w:r>
            <w:r w:rsidR="0042538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марской област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от 24 декабря 2014 года №77</w:t>
            </w:r>
            <w:r w:rsidRPr="00BA704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Васильевка муниципального района Ставропольский Самарской области «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 муниципального района  Ставропольский Самарской области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я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марской области от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3.02.2015 года №9; от 20.03.2015 года №17; от 05.05.2015 года №24.)</w:t>
            </w:r>
            <w:proofErr w:type="gramEnd"/>
          </w:p>
        </w:tc>
        <w:tc>
          <w:tcPr>
            <w:tcW w:w="812" w:type="pct"/>
          </w:tcPr>
          <w:p w:rsidR="00D4197B" w:rsidRPr="00BA704C" w:rsidRDefault="005423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7.06.2015</w:t>
            </w:r>
          </w:p>
          <w:p w:rsidR="0054235A" w:rsidRPr="00BA704C" w:rsidRDefault="005423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71" w:type="pct"/>
          </w:tcPr>
          <w:p w:rsidR="00D4197B" w:rsidRPr="00BA704C" w:rsidRDefault="0054235A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едоставлению </w:t>
            </w:r>
            <w:proofErr w:type="spell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Борзову</w:t>
            </w:r>
            <w:proofErr w:type="spell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.В. разрешения на отклонение от предельных  параметров разрешенного строительства для земельного участка с кадастровым номером 63:32:1403006:181</w:t>
            </w:r>
          </w:p>
        </w:tc>
        <w:tc>
          <w:tcPr>
            <w:tcW w:w="812" w:type="pct"/>
          </w:tcPr>
          <w:p w:rsidR="00D4197B" w:rsidRPr="00BA704C" w:rsidRDefault="005423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7.06.2015</w:t>
            </w:r>
          </w:p>
          <w:p w:rsidR="0054235A" w:rsidRPr="00BA704C" w:rsidRDefault="005423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71" w:type="pct"/>
          </w:tcPr>
          <w:p w:rsidR="00D4197B" w:rsidRPr="00BA704C" w:rsidRDefault="006F0778" w:rsidP="00BA704C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gramStart"/>
            <w:r w:rsidRPr="00BA704C">
              <w:rPr>
                <w:rFonts w:ascii="Times New Roman" w:eastAsia="Courier New" w:hAnsi="Times New Roman" w:cs="Times New Roman"/>
                <w:sz w:val="24"/>
                <w:szCs w:val="24"/>
              </w:rPr>
              <w:t>Об утверждении Порядка разработки бюджетного прогноза сельского поселения Васильевка</w:t>
            </w:r>
            <w:bookmarkStart w:id="0" w:name="_GoBack"/>
            <w:bookmarkEnd w:id="0"/>
            <w:r w:rsidRPr="00BA704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на долгосрочный период</w:t>
            </w:r>
            <w:proofErr w:type="gramEnd"/>
          </w:p>
        </w:tc>
        <w:tc>
          <w:tcPr>
            <w:tcW w:w="812" w:type="pct"/>
          </w:tcPr>
          <w:p w:rsidR="00D4197B" w:rsidRPr="00BA704C" w:rsidRDefault="005423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3.06.2015</w:t>
            </w:r>
          </w:p>
          <w:p w:rsidR="0054235A" w:rsidRPr="00BA704C" w:rsidRDefault="005423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71" w:type="pct"/>
          </w:tcPr>
          <w:p w:rsidR="00D4197B" w:rsidRPr="00BA704C" w:rsidRDefault="0054235A" w:rsidP="00BA70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и критерии эффективности реализации муниципальных программ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812" w:type="pct"/>
          </w:tcPr>
          <w:p w:rsidR="00D4197B" w:rsidRPr="00BA704C" w:rsidRDefault="005423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3.06.2015</w:t>
            </w:r>
          </w:p>
          <w:p w:rsidR="0054235A" w:rsidRPr="00BA704C" w:rsidRDefault="005423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71" w:type="pct"/>
          </w:tcPr>
          <w:p w:rsidR="00D4197B" w:rsidRPr="00BA704C" w:rsidRDefault="004E1419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одготовке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а решения Собрания представителей сельского поселения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сильевка муниципального района Ставропольский Самарской области «О внесении изменений в Правила землепользования и застройки сельского поселения Васильевка муниципального района Ставропольский Самарской области, в части приведения правил землепользования и застройки в соответствие с требованиями Градостроительного кодекса Российской Федерации»</w:t>
            </w:r>
          </w:p>
        </w:tc>
        <w:tc>
          <w:tcPr>
            <w:tcW w:w="812" w:type="pct"/>
          </w:tcPr>
          <w:p w:rsidR="00D4197B" w:rsidRPr="00BA704C" w:rsidRDefault="004E141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  <w:p w:rsidR="004E1419" w:rsidRPr="00BA704C" w:rsidRDefault="004E141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71" w:type="pct"/>
          </w:tcPr>
          <w:p w:rsidR="00D4197B" w:rsidRPr="00BA704C" w:rsidRDefault="004E1419" w:rsidP="00BA70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«О согласии с проектом Правил землепользования и застройки сельского поселения Васильевка муниципального района Ставропольский Самарской области и направлении его в Собрание представителей сельского поселения Васильевка муниципального района Ставропольский Самарской области»</w:t>
            </w:r>
          </w:p>
        </w:tc>
        <w:tc>
          <w:tcPr>
            <w:tcW w:w="812" w:type="pct"/>
          </w:tcPr>
          <w:p w:rsidR="00D4197B" w:rsidRPr="00BA704C" w:rsidRDefault="004E141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0.07.2015</w:t>
            </w:r>
          </w:p>
          <w:p w:rsidR="004E1419" w:rsidRPr="00BA704C" w:rsidRDefault="004E141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71" w:type="pct"/>
          </w:tcPr>
          <w:p w:rsidR="004E1419" w:rsidRPr="00BA704C" w:rsidRDefault="004E1419" w:rsidP="00BA70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«О согласии с проектом Правил землепользования и застройки сельского поселения Васильевка муниципального района Ставропольский Самарской области и направлении его в Собрание представителей сельского поселения Васильевка муниципального района Ставропольский Самарской области»</w:t>
            </w:r>
          </w:p>
          <w:p w:rsidR="00D4197B" w:rsidRPr="00BA704C" w:rsidRDefault="00D4197B" w:rsidP="00BA70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2" w:type="pct"/>
          </w:tcPr>
          <w:p w:rsidR="00D4197B" w:rsidRPr="00BA704C" w:rsidRDefault="004E141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0.07.2015</w:t>
            </w:r>
          </w:p>
          <w:p w:rsidR="004E1419" w:rsidRPr="00BA704C" w:rsidRDefault="004E141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71" w:type="pct"/>
          </w:tcPr>
          <w:p w:rsidR="00D4197B" w:rsidRPr="00BA704C" w:rsidRDefault="004E1419" w:rsidP="00BA704C">
            <w:pPr>
              <w:pStyle w:val="a7"/>
              <w:jc w:val="both"/>
              <w:rPr>
                <w:sz w:val="24"/>
                <w:szCs w:val="24"/>
              </w:rPr>
            </w:pPr>
            <w:r w:rsidRPr="00BA704C">
              <w:rPr>
                <w:sz w:val="24"/>
                <w:szCs w:val="24"/>
              </w:rPr>
              <w:t>Об утверждении отчета об исполнении</w:t>
            </w:r>
            <w:r w:rsidR="00B40748" w:rsidRPr="00BA704C">
              <w:rPr>
                <w:sz w:val="24"/>
                <w:szCs w:val="24"/>
              </w:rPr>
              <w:t xml:space="preserve"> </w:t>
            </w:r>
            <w:r w:rsidRPr="00BA704C">
              <w:rPr>
                <w:sz w:val="24"/>
                <w:szCs w:val="24"/>
              </w:rPr>
              <w:t>бюджета сельского поселения Васильевка</w:t>
            </w:r>
            <w:r w:rsidR="00B40748" w:rsidRPr="00BA704C">
              <w:rPr>
                <w:sz w:val="24"/>
                <w:szCs w:val="24"/>
              </w:rPr>
              <w:t xml:space="preserve"> </w:t>
            </w:r>
            <w:r w:rsidRPr="00BA704C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BA704C">
              <w:rPr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sz w:val="24"/>
                <w:szCs w:val="24"/>
              </w:rPr>
              <w:t xml:space="preserve"> Самарской области</w:t>
            </w:r>
            <w:r w:rsidR="00B40748" w:rsidRPr="00BA704C">
              <w:rPr>
                <w:sz w:val="24"/>
                <w:szCs w:val="24"/>
              </w:rPr>
              <w:t xml:space="preserve"> </w:t>
            </w:r>
            <w:r w:rsidRPr="00BA704C">
              <w:rPr>
                <w:sz w:val="24"/>
                <w:szCs w:val="24"/>
              </w:rPr>
              <w:t>за 1 полугодие 2015 года.</w:t>
            </w:r>
          </w:p>
        </w:tc>
        <w:tc>
          <w:tcPr>
            <w:tcW w:w="812" w:type="pct"/>
          </w:tcPr>
          <w:p w:rsidR="00D4197B" w:rsidRPr="00BA704C" w:rsidRDefault="004E141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0.07.2015</w:t>
            </w:r>
          </w:p>
          <w:p w:rsidR="004E1419" w:rsidRPr="00BA704C" w:rsidRDefault="004E141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71" w:type="pct"/>
          </w:tcPr>
          <w:p w:rsidR="00D4197B" w:rsidRPr="00BA704C" w:rsidRDefault="002432B1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марской области 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от 24 декабря 2014 года №77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Васильевка муниципального района Ставропольский Самарской области «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 муниципального района  Ставропольский Самарской области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я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марской области от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3.02.2015 года №9; от 20.03.2015 года №17;       от 05.05.2015 года №24, от 17.06.2015 года № 29)</w:t>
            </w:r>
            <w:proofErr w:type="gramEnd"/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4.07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71" w:type="pct"/>
          </w:tcPr>
          <w:p w:rsidR="00D4197B" w:rsidRPr="00BA704C" w:rsidRDefault="002432B1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исвоения, изменения и аннулирования адресов на территории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71" w:type="pct"/>
          </w:tcPr>
          <w:p w:rsidR="00D4197B" w:rsidRPr="00BA704C" w:rsidRDefault="002432B1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отказе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сении изменений в Правила землепользования и застройки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№ 108 от 30 декабря 2013 года»</w:t>
            </w:r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06.08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71" w:type="pct"/>
          </w:tcPr>
          <w:p w:rsidR="00D4197B" w:rsidRPr="00BA704C" w:rsidRDefault="002432B1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м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арской области 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от 24 декабря 2014 года №77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Васильевка муниципального района Ставропольский Самарской области «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 муниципального района  Ставропольский Самарской области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я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марской области от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3.02.2015 года №9; от 20.03.2015 года №17;       от 05.05.2015 года №24, от 17.06.2015 года № 29, от 24.07.2015 года №37)</w:t>
            </w:r>
            <w:proofErr w:type="gramEnd"/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71" w:type="pct"/>
          </w:tcPr>
          <w:p w:rsidR="00D4197B" w:rsidRPr="00BA704C" w:rsidRDefault="002432B1" w:rsidP="00BA704C">
            <w:pPr>
              <w:pStyle w:val="a7"/>
              <w:jc w:val="both"/>
              <w:rPr>
                <w:sz w:val="24"/>
                <w:szCs w:val="24"/>
              </w:rPr>
            </w:pPr>
            <w:r w:rsidRPr="00BA704C">
              <w:rPr>
                <w:sz w:val="24"/>
                <w:szCs w:val="24"/>
              </w:rPr>
              <w:t xml:space="preserve">«Об утверждении Положения «О создании и деятельности комиссии по зачету стажа муниципальной службы муниципальным служащим сельского поселения Васильевка муниципального района </w:t>
            </w:r>
            <w:proofErr w:type="gramStart"/>
            <w:r w:rsidRPr="00BA704C">
              <w:rPr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71" w:type="pct"/>
          </w:tcPr>
          <w:p w:rsidR="00D4197B" w:rsidRPr="00BA704C" w:rsidRDefault="002432B1" w:rsidP="00BA704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условиях и порядке выплаты денежного поощрения членам добровольной народной дружины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участвующим в охране общественного порядка на территории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71" w:type="pct"/>
          </w:tcPr>
          <w:p w:rsidR="00D4197B" w:rsidRPr="00BA704C" w:rsidRDefault="002432B1" w:rsidP="00BA70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орядка расходования</w:t>
            </w:r>
            <w:r w:rsidR="00B40748" w:rsidRPr="00BA7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й, предоставляемых в 2015 году из  областного бюджета, бюджету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 в целях </w:t>
            </w:r>
            <w:proofErr w:type="spellStart"/>
            <w:r w:rsidRPr="00BA704C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A7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 в Самарской области на проведение отдельных видов работ по ремонту  многоквартирных домов и благоустройству их дворовых территорий»</w:t>
            </w:r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1.09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71" w:type="pct"/>
          </w:tcPr>
          <w:p w:rsidR="00D4197B" w:rsidRPr="00BA704C" w:rsidRDefault="00B5572E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 отказе во</w:t>
            </w:r>
            <w:r w:rsidR="002432B1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2432B1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="002432B1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="002432B1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</w:t>
            </w:r>
            <w:r w:rsidR="002432B1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№ 108 от 30 декабря 2013 года»</w:t>
            </w:r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71" w:type="pct"/>
          </w:tcPr>
          <w:p w:rsidR="00D4197B" w:rsidRPr="00BA704C" w:rsidRDefault="002432B1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отказе в 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№ 108 от 30 декабря 2013 года»</w:t>
            </w:r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71" w:type="pct"/>
          </w:tcPr>
          <w:p w:rsidR="00D4197B" w:rsidRPr="00BA704C" w:rsidRDefault="002432B1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Васильевка муниципального района Ставропольский Самарской области от 08.10.2013г. №26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 подготовке проекта Правил землепользования и застройки сельского поселения Васильевка муниципального района Ставропольский Самарской области» (в редакции постановления Администрации сельского поселения Васильевка муниципального района Ставропольский Самарской области от 31.12.2014 №82)</w:t>
            </w:r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71" w:type="pct"/>
          </w:tcPr>
          <w:p w:rsidR="00D4197B" w:rsidRPr="00BA704C" w:rsidRDefault="002432B1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едоставлению Администрации сельского поселения Васильевка муниципального района Ставропольский Самарской области разрешения на  условно разрешенный вид использования земельного участка с кадастровым номером 63:32:1403007:284</w:t>
            </w:r>
            <w:proofErr w:type="gramEnd"/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71" w:type="pct"/>
          </w:tcPr>
          <w:p w:rsidR="00D4197B" w:rsidRPr="00BA704C" w:rsidRDefault="002432B1" w:rsidP="00BA704C">
            <w:pPr>
              <w:tabs>
                <w:tab w:val="left" w:pos="993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документации по планировке территории села Васильевка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в районе юго-восточной стороны улицы Мира, вдоль участков №8, 8а</w:t>
            </w:r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71" w:type="pct"/>
          </w:tcPr>
          <w:p w:rsidR="00D4197B" w:rsidRPr="00BA704C" w:rsidRDefault="002432B1" w:rsidP="00BA704C">
            <w:pPr>
              <w:pStyle w:val="a7"/>
              <w:jc w:val="both"/>
              <w:rPr>
                <w:sz w:val="24"/>
                <w:szCs w:val="24"/>
              </w:rPr>
            </w:pPr>
            <w:r w:rsidRPr="00BA704C">
              <w:rPr>
                <w:sz w:val="24"/>
                <w:szCs w:val="24"/>
              </w:rPr>
              <w:t>Об утверждении отчета об исполнении</w:t>
            </w:r>
            <w:r w:rsidR="00B40748" w:rsidRPr="00BA704C">
              <w:rPr>
                <w:sz w:val="24"/>
                <w:szCs w:val="24"/>
              </w:rPr>
              <w:t xml:space="preserve"> </w:t>
            </w:r>
            <w:r w:rsidRPr="00BA704C">
              <w:rPr>
                <w:sz w:val="24"/>
                <w:szCs w:val="24"/>
              </w:rPr>
              <w:t>бюджета сельского поселения Васильевка</w:t>
            </w:r>
            <w:r w:rsidR="00B40748" w:rsidRPr="00BA704C">
              <w:rPr>
                <w:sz w:val="24"/>
                <w:szCs w:val="24"/>
              </w:rPr>
              <w:t xml:space="preserve"> </w:t>
            </w:r>
            <w:r w:rsidRPr="00BA704C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BA704C">
              <w:rPr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sz w:val="24"/>
                <w:szCs w:val="24"/>
              </w:rPr>
              <w:t xml:space="preserve"> Самарской области</w:t>
            </w:r>
            <w:r w:rsidR="00B40748" w:rsidRPr="00BA704C">
              <w:rPr>
                <w:sz w:val="24"/>
                <w:szCs w:val="24"/>
              </w:rPr>
              <w:t xml:space="preserve"> </w:t>
            </w:r>
            <w:r w:rsidRPr="00BA704C">
              <w:rPr>
                <w:sz w:val="24"/>
                <w:szCs w:val="24"/>
              </w:rPr>
              <w:t>за 9 месяцев 2015 года.</w:t>
            </w:r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9.10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71" w:type="pct"/>
          </w:tcPr>
          <w:p w:rsidR="00D4197B" w:rsidRPr="00BA704C" w:rsidRDefault="002432B1" w:rsidP="00BA704C">
            <w:pPr>
              <w:tabs>
                <w:tab w:val="left" w:pos="993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документации по планировке территории села Васильевка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по адресу: Самарская область, муниципальный район Ставропольский, сельское поселение Васильевка, поселок Рассвет, СДНТ «Волшебница»</w:t>
            </w:r>
          </w:p>
        </w:tc>
        <w:tc>
          <w:tcPr>
            <w:tcW w:w="812" w:type="pct"/>
          </w:tcPr>
          <w:p w:rsidR="00D4197B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9.10.2015</w:t>
            </w:r>
          </w:p>
          <w:p w:rsidR="002432B1" w:rsidRPr="00BA704C" w:rsidRDefault="002432B1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71" w:type="pct"/>
          </w:tcPr>
          <w:p w:rsidR="00D4197B" w:rsidRPr="00BA704C" w:rsidRDefault="0031715A" w:rsidP="00BA704C">
            <w:pPr>
              <w:tabs>
                <w:tab w:val="left" w:pos="993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 подготовке документации по проекту планировки и проекту межевания на территории сельского поселения Васильевка муниципального района Ставропольский Самарской области по объекту «Реконструкция МГ ОГПЗ-КАТЗ с телемеханизацией линейной части»</w:t>
            </w:r>
          </w:p>
        </w:tc>
        <w:tc>
          <w:tcPr>
            <w:tcW w:w="812" w:type="pct"/>
          </w:tcPr>
          <w:p w:rsidR="00D4197B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9.10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71" w:type="pct"/>
          </w:tcPr>
          <w:p w:rsidR="00D4197B" w:rsidRPr="00BA704C" w:rsidRDefault="0031715A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планировки и проекту межевания территории по объекту «Реконструкция МГ ОГПЗ-КАТЗ с телемеханизацией линейной части»</w:t>
            </w:r>
          </w:p>
        </w:tc>
        <w:tc>
          <w:tcPr>
            <w:tcW w:w="812" w:type="pct"/>
          </w:tcPr>
          <w:p w:rsidR="00D4197B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71" w:type="pct"/>
          </w:tcPr>
          <w:p w:rsidR="00D4197B" w:rsidRPr="00BA704C" w:rsidRDefault="0031715A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одготовке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а решения Собрания представителей сельского поселения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сильевка муниципального района Ставропольский Самарской области «О внесении изменений в Правила землепользования и застройки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 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йона Ставропольский Самарской области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08 от 30 декабря 2013 года»</w:t>
            </w:r>
          </w:p>
        </w:tc>
        <w:tc>
          <w:tcPr>
            <w:tcW w:w="812" w:type="pct"/>
          </w:tcPr>
          <w:p w:rsidR="00D4197B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71" w:type="pct"/>
          </w:tcPr>
          <w:p w:rsidR="00D4197B" w:rsidRPr="00BA704C" w:rsidRDefault="0031715A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ма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рской области 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т 24 декабря 2014 года №77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Васильевка муниципального района Ставропольский Самарской области «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 муниципального района  Ставропольский Самарской области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я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марской области от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3.02.2015 года №9; от 20.03.2015 года №17;       от 05.05.2015 года №24, от 17.06.2015 года № 29, от 24.07.2015 года №37, от 31.08.2015 года № 40)</w:t>
            </w:r>
            <w:proofErr w:type="gramEnd"/>
          </w:p>
        </w:tc>
        <w:tc>
          <w:tcPr>
            <w:tcW w:w="812" w:type="pct"/>
          </w:tcPr>
          <w:p w:rsidR="00D4197B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71" w:type="pct"/>
          </w:tcPr>
          <w:p w:rsidR="00D4197B" w:rsidRPr="00BA704C" w:rsidRDefault="0031715A" w:rsidP="00BA70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31.07.2015 №38  «Об утверждении Правил присвоения, изменения и аннулирования адресов на территории сельского поселения Васильевка муниципального района Ставропольский Самарской области»</w:t>
            </w:r>
          </w:p>
        </w:tc>
        <w:tc>
          <w:tcPr>
            <w:tcW w:w="812" w:type="pct"/>
          </w:tcPr>
          <w:p w:rsidR="00D4197B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71" w:type="pct"/>
          </w:tcPr>
          <w:p w:rsidR="00D4197B" w:rsidRPr="00BA704C" w:rsidRDefault="0031715A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одготовке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а решения Собрания представителей сельского поселения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сильевка муниципального района Ставропольский Самарской области «О внесении изменений в Правила землепользования и застройки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№ 108 от 30 декабря 2013 года»</w:t>
            </w:r>
          </w:p>
        </w:tc>
        <w:tc>
          <w:tcPr>
            <w:tcW w:w="812" w:type="pct"/>
          </w:tcPr>
          <w:p w:rsidR="00D4197B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06.11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71" w:type="pct"/>
          </w:tcPr>
          <w:p w:rsidR="00D4197B" w:rsidRPr="00BA704C" w:rsidRDefault="0031715A" w:rsidP="00BA704C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A704C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 проведении публичных слушаний по проекту бюджета сельского поселения Васильевка муниципального района Ставропольский Самарской области на 2016 год и на плановый период 2017 и 2018 годов</w:t>
            </w:r>
          </w:p>
        </w:tc>
        <w:tc>
          <w:tcPr>
            <w:tcW w:w="812" w:type="pct"/>
          </w:tcPr>
          <w:p w:rsidR="00D4197B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71" w:type="pct"/>
          </w:tcPr>
          <w:p w:rsidR="00D4197B" w:rsidRPr="00BA704C" w:rsidRDefault="0031715A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одготовке проекта решения Собрания представителей сельского поселения Васильевка муниципального района Ставропольский Самарской области  «О внесении изменений в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104 от 16.12.2013»</w:t>
            </w:r>
            <w:proofErr w:type="gramEnd"/>
          </w:p>
        </w:tc>
        <w:tc>
          <w:tcPr>
            <w:tcW w:w="812" w:type="pct"/>
          </w:tcPr>
          <w:p w:rsidR="00D4197B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6.11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</w:tr>
      <w:tr w:rsidR="00D4197B" w:rsidRPr="00BA704C" w:rsidTr="00425388">
        <w:tc>
          <w:tcPr>
            <w:tcW w:w="417" w:type="pct"/>
          </w:tcPr>
          <w:p w:rsidR="00D4197B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71" w:type="pct"/>
          </w:tcPr>
          <w:p w:rsidR="00D4197B" w:rsidRPr="00BA704C" w:rsidRDefault="0031715A" w:rsidP="00BA704C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BA704C">
              <w:rPr>
                <w:sz w:val="24"/>
                <w:szCs w:val="24"/>
              </w:rPr>
              <w:t>О  приостановлении действия постановления сельского  поселения Васильевка муниципального района Ставропольский Самарской области от 23 июня 2015года  № 31 «Об утверждении Порядка разработки бюджетного прогноза сельского поселения Васильевка муниципального района Ставропольский Самарской области на долгосрочный период»</w:t>
            </w:r>
            <w:proofErr w:type="gramEnd"/>
          </w:p>
        </w:tc>
        <w:tc>
          <w:tcPr>
            <w:tcW w:w="812" w:type="pct"/>
          </w:tcPr>
          <w:p w:rsidR="00D4197B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7.11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71" w:type="pct"/>
          </w:tcPr>
          <w:p w:rsidR="0031715A" w:rsidRPr="00BA704C" w:rsidRDefault="0031715A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тдельного расходного обязательства сельского 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по проведению оплаты по разработке проектной документации.</w:t>
            </w:r>
          </w:p>
        </w:tc>
        <w:tc>
          <w:tcPr>
            <w:tcW w:w="812" w:type="pct"/>
          </w:tcPr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7.11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71" w:type="pct"/>
          </w:tcPr>
          <w:p w:rsidR="0031715A" w:rsidRPr="00BA704C" w:rsidRDefault="0031715A" w:rsidP="00BA704C">
            <w:pPr>
              <w:pStyle w:val="a7"/>
              <w:jc w:val="both"/>
              <w:rPr>
                <w:sz w:val="24"/>
                <w:szCs w:val="24"/>
              </w:rPr>
            </w:pPr>
            <w:r w:rsidRPr="00BA704C">
              <w:rPr>
                <w:sz w:val="24"/>
                <w:szCs w:val="24"/>
              </w:rPr>
              <w:t xml:space="preserve">Об установлении отдельного расходного обязательства сельского  поселения Васильевка муниципального района </w:t>
            </w:r>
            <w:proofErr w:type="gramStart"/>
            <w:r w:rsidRPr="00BA704C">
              <w:rPr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sz w:val="24"/>
                <w:szCs w:val="24"/>
              </w:rPr>
              <w:t xml:space="preserve"> Самарской области по обеспечению проведения оплаты мероприятий охранно-пожарной безопасности зданий муниципальных учреждений культурно - </w:t>
            </w:r>
            <w:proofErr w:type="spellStart"/>
            <w:r w:rsidRPr="00BA704C">
              <w:rPr>
                <w:sz w:val="24"/>
                <w:szCs w:val="24"/>
              </w:rPr>
              <w:t>досугового</w:t>
            </w:r>
            <w:proofErr w:type="spellEnd"/>
            <w:r w:rsidRPr="00BA704C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812" w:type="pct"/>
          </w:tcPr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7.11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71" w:type="pct"/>
          </w:tcPr>
          <w:p w:rsidR="0031715A" w:rsidRPr="00BA704C" w:rsidRDefault="0031715A" w:rsidP="00BA704C">
            <w:pPr>
              <w:pStyle w:val="a7"/>
              <w:jc w:val="both"/>
              <w:rPr>
                <w:sz w:val="24"/>
                <w:szCs w:val="24"/>
              </w:rPr>
            </w:pPr>
            <w:r w:rsidRPr="00BA704C">
              <w:rPr>
                <w:sz w:val="24"/>
                <w:szCs w:val="24"/>
              </w:rPr>
              <w:t>Об утверждении муниципальной программы</w:t>
            </w:r>
            <w:r w:rsidR="00B40748" w:rsidRPr="00BA704C">
              <w:rPr>
                <w:sz w:val="24"/>
                <w:szCs w:val="24"/>
              </w:rPr>
              <w:t xml:space="preserve"> сельского поселения Васильевка </w:t>
            </w:r>
            <w:r w:rsidRPr="00BA704C">
              <w:rPr>
                <w:sz w:val="24"/>
                <w:szCs w:val="24"/>
              </w:rPr>
              <w:t>муниципально</w:t>
            </w:r>
            <w:r w:rsidR="00B40748" w:rsidRPr="00BA704C">
              <w:rPr>
                <w:sz w:val="24"/>
                <w:szCs w:val="24"/>
              </w:rPr>
              <w:t xml:space="preserve">го района  </w:t>
            </w:r>
            <w:r w:rsidRPr="00BA704C">
              <w:rPr>
                <w:sz w:val="24"/>
                <w:szCs w:val="24"/>
              </w:rPr>
              <w:t>Ставропольский Самарской области</w:t>
            </w:r>
            <w:proofErr w:type="gramStart"/>
            <w:r w:rsidRPr="00BA704C">
              <w:rPr>
                <w:sz w:val="24"/>
                <w:szCs w:val="24"/>
                <w:bdr w:val="none" w:sz="0" w:space="0" w:color="auto" w:frame="1"/>
              </w:rPr>
              <w:t>«С</w:t>
            </w:r>
            <w:proofErr w:type="gramEnd"/>
            <w:r w:rsidRPr="00BA704C">
              <w:rPr>
                <w:sz w:val="24"/>
                <w:szCs w:val="24"/>
                <w:bdr w:val="none" w:sz="0" w:space="0" w:color="auto" w:frame="1"/>
              </w:rPr>
              <w:t xml:space="preserve">оциально – экономическое развитие </w:t>
            </w:r>
            <w:r w:rsidRPr="00BA704C">
              <w:rPr>
                <w:sz w:val="24"/>
                <w:szCs w:val="24"/>
              </w:rPr>
              <w:t>сельского поселения Васильевка муниципального района  Ставропольский Самарской области</w:t>
            </w:r>
            <w:r w:rsidR="00B40748" w:rsidRPr="00BA704C">
              <w:rPr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BA704C">
              <w:rPr>
                <w:sz w:val="24"/>
                <w:szCs w:val="24"/>
                <w:bdr w:val="none" w:sz="0" w:space="0" w:color="auto" w:frame="1"/>
              </w:rPr>
              <w:t xml:space="preserve"> на 2016 – 2018 годы»</w:t>
            </w:r>
          </w:p>
        </w:tc>
        <w:tc>
          <w:tcPr>
            <w:tcW w:w="812" w:type="pct"/>
          </w:tcPr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7.11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B4074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71" w:type="pct"/>
          </w:tcPr>
          <w:p w:rsidR="00BA704C" w:rsidRPr="00BA704C" w:rsidRDefault="0031715A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б основных направлениях бюджетной и налоговой политики</w:t>
            </w:r>
            <w:r w:rsidR="00BA704C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15A" w:rsidRPr="00BA704C" w:rsidRDefault="0031715A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2016-2018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</w:p>
        </w:tc>
        <w:tc>
          <w:tcPr>
            <w:tcW w:w="812" w:type="pct"/>
          </w:tcPr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7.11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71" w:type="pct"/>
          </w:tcPr>
          <w:p w:rsidR="0031715A" w:rsidRPr="00BA704C" w:rsidRDefault="0031715A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тдельного  расходного обязательства сельского 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по проведению оплаты субсидии областному бюджету из бюджета  сельского поселения Васильевка муниципального района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 Самарской области в 2016 году.</w:t>
            </w:r>
          </w:p>
        </w:tc>
        <w:tc>
          <w:tcPr>
            <w:tcW w:w="812" w:type="pct"/>
          </w:tcPr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71" w:type="pct"/>
          </w:tcPr>
          <w:p w:rsidR="0031715A" w:rsidRPr="00BA704C" w:rsidRDefault="0031715A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отказе во в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№ 108 от 30 декабря 2013 года»</w:t>
            </w:r>
          </w:p>
        </w:tc>
        <w:tc>
          <w:tcPr>
            <w:tcW w:w="812" w:type="pct"/>
          </w:tcPr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71" w:type="pct"/>
          </w:tcPr>
          <w:p w:rsidR="0031715A" w:rsidRPr="00BA704C" w:rsidRDefault="0031715A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отказе во в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№ 108 от 30 декабря 2013 года»</w:t>
            </w:r>
          </w:p>
        </w:tc>
        <w:tc>
          <w:tcPr>
            <w:tcW w:w="812" w:type="pct"/>
          </w:tcPr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71" w:type="pct"/>
          </w:tcPr>
          <w:p w:rsidR="0031715A" w:rsidRPr="00BA704C" w:rsidRDefault="0031715A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отказе во в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№ 108 от 30 декабря 2013 года»</w:t>
            </w:r>
          </w:p>
        </w:tc>
        <w:tc>
          <w:tcPr>
            <w:tcW w:w="812" w:type="pct"/>
          </w:tcPr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  <w:p w:rsidR="0031715A" w:rsidRPr="00BA704C" w:rsidRDefault="0031715A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71" w:type="pct"/>
          </w:tcPr>
          <w:p w:rsidR="0031715A" w:rsidRPr="00BA704C" w:rsidRDefault="005531A9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 подготовке проекта решения Собрания представителей сельского поселения Васильевка муниципального района Ставропольский Самарской области  «О внесении изменений в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104 от 16 декабря 2013 года»</w:t>
            </w:r>
            <w:proofErr w:type="gramEnd"/>
          </w:p>
        </w:tc>
        <w:tc>
          <w:tcPr>
            <w:tcW w:w="812" w:type="pct"/>
          </w:tcPr>
          <w:p w:rsidR="0031715A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71" w:type="pct"/>
          </w:tcPr>
          <w:p w:rsidR="0031715A" w:rsidRPr="00BA704C" w:rsidRDefault="005531A9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 отказе во внесении изменений в 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104 от 16 декабря 2013 года</w:t>
            </w:r>
          </w:p>
        </w:tc>
        <w:tc>
          <w:tcPr>
            <w:tcW w:w="812" w:type="pct"/>
          </w:tcPr>
          <w:p w:rsidR="0031715A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71" w:type="pct"/>
          </w:tcPr>
          <w:p w:rsidR="0031715A" w:rsidRPr="00BA704C" w:rsidRDefault="005531A9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одготовке проекта решения Собрания представителей сельского поселения Васильевка муниципального района Ставропольский Самарской области  «О внесении изменений в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104 от 16.12.2013»</w:t>
            </w:r>
            <w:proofErr w:type="gramEnd"/>
          </w:p>
        </w:tc>
        <w:tc>
          <w:tcPr>
            <w:tcW w:w="812" w:type="pct"/>
          </w:tcPr>
          <w:p w:rsidR="0031715A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5.11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71" w:type="pct"/>
          </w:tcPr>
          <w:p w:rsidR="0031715A" w:rsidRPr="00BA704C" w:rsidRDefault="005531A9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марской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 от 24 декабря 2014 года №77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Васильевка муниципального района Ставропольский Самарской области «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 муниципального района  Ставропольский Самарской области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</w:t>
            </w:r>
            <w:proofErr w:type="gramStart"/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Постановления Администрации сельского поселения Васильевка муниципального района Ставропольский Самарской области от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3.02.2015 года №9; от 20.03.2015 года №17;       от 05.05.2015 года №24; от 17.06.2015 года № 29; от 24.07.2015 года №37; от 31.08.2015 года № 40; от 23.10.2015 года №54)</w:t>
            </w:r>
            <w:proofErr w:type="gramEnd"/>
          </w:p>
        </w:tc>
        <w:tc>
          <w:tcPr>
            <w:tcW w:w="812" w:type="pct"/>
          </w:tcPr>
          <w:p w:rsidR="0031715A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5.11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71" w:type="pct"/>
          </w:tcPr>
          <w:p w:rsidR="0031715A" w:rsidRPr="00BA704C" w:rsidRDefault="005531A9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б определении перечня мест (объектов)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для отбывания наказания в виде обязательных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и исправительных работ на территории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</w:t>
            </w:r>
          </w:p>
        </w:tc>
        <w:tc>
          <w:tcPr>
            <w:tcW w:w="812" w:type="pct"/>
          </w:tcPr>
          <w:p w:rsidR="0031715A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1.12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71" w:type="pct"/>
          </w:tcPr>
          <w:p w:rsidR="0031715A" w:rsidRPr="00BA704C" w:rsidRDefault="005531A9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тдельного расходного обязательства сельского 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по проведению оплаты услуг за выполнение архитектурных работ</w:t>
            </w:r>
          </w:p>
        </w:tc>
        <w:tc>
          <w:tcPr>
            <w:tcW w:w="812" w:type="pct"/>
          </w:tcPr>
          <w:p w:rsidR="0031715A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1.12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71" w:type="pct"/>
          </w:tcPr>
          <w:p w:rsidR="0031715A" w:rsidRPr="00BA704C" w:rsidRDefault="005531A9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марс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от 24 декабря 2014 года №77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Васильевка муниципального района Ставропольский Самарской области «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 муниципального района  Ставропольский Самарской области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(в редакции Постановления Администрации сельского поселения Васильевка муниципального района Ставропольский Самарской области от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3.02.2015 года №9; от 20.03.2015 года №17;       от 05.05.2015 года №24; от 17.06.2015 года № 29; от 24.07.2015 года №37; от 31.08.2015 года № 40; от 23.10.2015 года №54, от 25.11.2015 года №71)</w:t>
            </w:r>
            <w:proofErr w:type="gramEnd"/>
          </w:p>
        </w:tc>
        <w:tc>
          <w:tcPr>
            <w:tcW w:w="812" w:type="pct"/>
          </w:tcPr>
          <w:p w:rsidR="0031715A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1.12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71" w:type="pct"/>
          </w:tcPr>
          <w:p w:rsidR="0031715A" w:rsidRPr="00BA704C" w:rsidRDefault="005531A9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одготовке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а решения Собрания представителей сельского поселения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сильевка муниципального района Ставропольский Самарской области «О внесении изменений в Правила землепользования и застройки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 района Ставропольски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 Самарской области</w:t>
            </w:r>
            <w:r w:rsidR="00BA704C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08 от 30 декабря 2013 года»</w:t>
            </w:r>
          </w:p>
        </w:tc>
        <w:tc>
          <w:tcPr>
            <w:tcW w:w="812" w:type="pct"/>
          </w:tcPr>
          <w:p w:rsidR="0031715A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1.12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74/1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71" w:type="pct"/>
          </w:tcPr>
          <w:p w:rsidR="0031715A" w:rsidRPr="00BA704C" w:rsidRDefault="005531A9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роведении публичных слушаний</w:t>
            </w: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проекту решения Собрания представителей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муниципального района Ставропольский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О внесении изменений в Генеральный план сельского поселения </w:t>
            </w:r>
            <w:r w:rsidR="00AF2EFB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fldChar w:fldCharType="begin"/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instrText xml:space="preserve"> MERGEFIELD Поселение </w:instrText>
            </w:r>
            <w:r w:rsidR="00AF2EFB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BA704C"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Васильевка</w:t>
            </w:r>
            <w:r w:rsidR="00AF2EFB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 района</w:t>
            </w: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F2EFB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fldChar w:fldCharType="begin"/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instrText xml:space="preserve"> MERGEFIELD Район </w:instrText>
            </w:r>
            <w:r w:rsidR="00AF2EFB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BA704C"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Ставропольский</w:t>
            </w:r>
            <w:r w:rsidR="00AF2EFB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»</w:t>
            </w:r>
            <w:proofErr w:type="gramEnd"/>
          </w:p>
        </w:tc>
        <w:tc>
          <w:tcPr>
            <w:tcW w:w="812" w:type="pct"/>
          </w:tcPr>
          <w:p w:rsidR="0031715A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2.12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71" w:type="pct"/>
          </w:tcPr>
          <w:p w:rsidR="0031715A" w:rsidRPr="00BA704C" w:rsidRDefault="005531A9" w:rsidP="00BA704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жведомственной комиссии по  обследованию мест массового пребывания людей,</w:t>
            </w:r>
            <w:r w:rsidR="00B40748" w:rsidRPr="00BA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х на территории 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812" w:type="pct"/>
          </w:tcPr>
          <w:p w:rsidR="0031715A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2.12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</w:tr>
      <w:tr w:rsidR="0031715A" w:rsidRPr="00BA704C" w:rsidTr="00425388">
        <w:tc>
          <w:tcPr>
            <w:tcW w:w="417" w:type="pct"/>
          </w:tcPr>
          <w:p w:rsidR="0031715A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71" w:type="pct"/>
          </w:tcPr>
          <w:p w:rsidR="0031715A" w:rsidRDefault="005531A9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по проекту Правил землепользования и застройки сельского поселения Васильевка муниципального района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BA704C" w:rsidRPr="00BA704C" w:rsidRDefault="00BA704C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31715A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</w:tr>
      <w:tr w:rsidR="005531A9" w:rsidRPr="00BA704C" w:rsidTr="00425388">
        <w:tc>
          <w:tcPr>
            <w:tcW w:w="417" w:type="pct"/>
          </w:tcPr>
          <w:p w:rsidR="005531A9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71" w:type="pct"/>
          </w:tcPr>
          <w:p w:rsidR="005531A9" w:rsidRPr="00BA704C" w:rsidRDefault="005531A9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асильевка муниципального района Ставропольский 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т 17 ноября 2015 года №62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Васильевка муниципального района Ставропольский Самарской области «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 муниципального района  Ставропольский Самарской области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2016 – 2018 годы»</w:t>
            </w:r>
          </w:p>
        </w:tc>
        <w:tc>
          <w:tcPr>
            <w:tcW w:w="812" w:type="pct"/>
          </w:tcPr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</w:tc>
      </w:tr>
      <w:tr w:rsidR="005531A9" w:rsidRPr="00BA704C" w:rsidTr="00425388">
        <w:tc>
          <w:tcPr>
            <w:tcW w:w="417" w:type="pct"/>
          </w:tcPr>
          <w:p w:rsidR="005531A9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71" w:type="pct"/>
          </w:tcPr>
          <w:p w:rsidR="005531A9" w:rsidRPr="00BA704C" w:rsidRDefault="005531A9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минимального значения расстояния от организаций и (или) объектов, в которых не допускается розничная продажа алкогольной продукции, до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х к ним территорий и утверждении Порядка расчета расстояния от организаций и (или) объектов, на которых не допускается розничная продажа алкогольной продукции, до  границ прилегающих к ним территорий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812" w:type="pct"/>
          </w:tcPr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</w:tr>
      <w:tr w:rsidR="005531A9" w:rsidRPr="00BA704C" w:rsidTr="00425388">
        <w:tc>
          <w:tcPr>
            <w:tcW w:w="417" w:type="pct"/>
          </w:tcPr>
          <w:p w:rsidR="005531A9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71" w:type="pct"/>
          </w:tcPr>
          <w:p w:rsidR="005531A9" w:rsidRPr="00BA704C" w:rsidRDefault="005531A9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одготовке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а решения Собрания представителей сельского поселения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сильевка муниципального района Ставропольский Самарской области «О внесении изменений в Правила землепользования и застройки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 Ставропольский Самарской области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08 от 30 декабря 2013 года»</w:t>
            </w:r>
          </w:p>
        </w:tc>
        <w:tc>
          <w:tcPr>
            <w:tcW w:w="812" w:type="pct"/>
          </w:tcPr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</w:tr>
      <w:tr w:rsidR="005531A9" w:rsidRPr="00BA704C" w:rsidTr="00425388">
        <w:tc>
          <w:tcPr>
            <w:tcW w:w="417" w:type="pct"/>
          </w:tcPr>
          <w:p w:rsidR="005531A9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71" w:type="pct"/>
          </w:tcPr>
          <w:p w:rsidR="005531A9" w:rsidRPr="00BA704C" w:rsidRDefault="005531A9" w:rsidP="00BA704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одготовке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а решения Собрания представителей сельского поселения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сильевка муниципального района Ставропольский Самарской области «О внесении изменений в Правила землепользования и застройки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 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йона Ставропольский Самарской области </w:t>
            </w:r>
            <w:r w:rsidRPr="00BA7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08 от 30 декабря 2013 года»</w:t>
            </w:r>
          </w:p>
        </w:tc>
        <w:tc>
          <w:tcPr>
            <w:tcW w:w="812" w:type="pct"/>
          </w:tcPr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</w:tr>
      <w:tr w:rsidR="005531A9" w:rsidRPr="00BA704C" w:rsidTr="00425388">
        <w:tc>
          <w:tcPr>
            <w:tcW w:w="417" w:type="pct"/>
          </w:tcPr>
          <w:p w:rsidR="005531A9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71" w:type="pct"/>
          </w:tcPr>
          <w:p w:rsidR="005531A9" w:rsidRPr="00BA704C" w:rsidRDefault="005531A9" w:rsidP="00BA70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уведомления лицом замещающим  должность муниципальной службы, о возникновении конфликта интересов или о возможности его возникновения на муниципальной службе в администрации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812" w:type="pct"/>
          </w:tcPr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0.12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</w:tc>
      </w:tr>
      <w:tr w:rsidR="005531A9" w:rsidRPr="00BA704C" w:rsidTr="00425388">
        <w:tc>
          <w:tcPr>
            <w:tcW w:w="417" w:type="pct"/>
          </w:tcPr>
          <w:p w:rsidR="005531A9" w:rsidRPr="00BA704C" w:rsidRDefault="006F0778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71" w:type="pct"/>
          </w:tcPr>
          <w:p w:rsidR="005531A9" w:rsidRPr="00BA704C" w:rsidRDefault="0071402B" w:rsidP="00BA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BA704C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муниципального района Ставропольский Самарск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т 24 декабря 2014 года №77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Васильевка муниципального района Ставропольский Самарской области «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сильевка  муниципального района  Ставропольский Самарской области</w:t>
            </w:r>
            <w:r w:rsidRPr="00BA704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  <w:r w:rsidR="00B40748"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(в редакции Постановления Администрации сельского поселения Васильевка муниципального района Ставропольский Самарской области от</w:t>
            </w:r>
            <w:proofErr w:type="gramEnd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13.02.2015 года №9; от 20.03.2015 года №17;       от 05.05.2015 года №24; от 17.06.2015 года № 29; от 24.07.2015 года №37; от 31.08.2015 года № 40; от 23.10.2015 года №54, от 25.11.2015 года №71, 21.12.2015 года № 74)</w:t>
            </w:r>
            <w:proofErr w:type="gramEnd"/>
          </w:p>
        </w:tc>
        <w:tc>
          <w:tcPr>
            <w:tcW w:w="812" w:type="pct"/>
          </w:tcPr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  <w:p w:rsidR="005531A9" w:rsidRPr="00BA704C" w:rsidRDefault="005531A9" w:rsidP="00BA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</w:tc>
      </w:tr>
    </w:tbl>
    <w:p w:rsidR="00844224" w:rsidRPr="00BA704C" w:rsidRDefault="00844224" w:rsidP="00BA7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15A" w:rsidRPr="00425388" w:rsidRDefault="0031715A" w:rsidP="004253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715A" w:rsidRPr="00425388" w:rsidSect="00751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22204"/>
    <w:rsid w:val="0014605C"/>
    <w:rsid w:val="00170963"/>
    <w:rsid w:val="001E7743"/>
    <w:rsid w:val="002034F8"/>
    <w:rsid w:val="00217C88"/>
    <w:rsid w:val="00240116"/>
    <w:rsid w:val="002432B1"/>
    <w:rsid w:val="00261AA4"/>
    <w:rsid w:val="00301141"/>
    <w:rsid w:val="00314F4C"/>
    <w:rsid w:val="0031715A"/>
    <w:rsid w:val="003910F9"/>
    <w:rsid w:val="003F782B"/>
    <w:rsid w:val="00425388"/>
    <w:rsid w:val="00477D5D"/>
    <w:rsid w:val="004E1419"/>
    <w:rsid w:val="005374A7"/>
    <w:rsid w:val="0054235A"/>
    <w:rsid w:val="005531A9"/>
    <w:rsid w:val="005E18E6"/>
    <w:rsid w:val="006F0778"/>
    <w:rsid w:val="0071402B"/>
    <w:rsid w:val="00751AF1"/>
    <w:rsid w:val="00754576"/>
    <w:rsid w:val="00813937"/>
    <w:rsid w:val="00822204"/>
    <w:rsid w:val="00835C78"/>
    <w:rsid w:val="00844224"/>
    <w:rsid w:val="00881194"/>
    <w:rsid w:val="009A54C5"/>
    <w:rsid w:val="009D1DD1"/>
    <w:rsid w:val="00A2738B"/>
    <w:rsid w:val="00A5302D"/>
    <w:rsid w:val="00AF2EFB"/>
    <w:rsid w:val="00B17989"/>
    <w:rsid w:val="00B33058"/>
    <w:rsid w:val="00B40748"/>
    <w:rsid w:val="00B5572E"/>
    <w:rsid w:val="00BA704C"/>
    <w:rsid w:val="00C34AF3"/>
    <w:rsid w:val="00C761A7"/>
    <w:rsid w:val="00C835C7"/>
    <w:rsid w:val="00D06EE5"/>
    <w:rsid w:val="00D07BE4"/>
    <w:rsid w:val="00D20E6F"/>
    <w:rsid w:val="00D24AC8"/>
    <w:rsid w:val="00D4197B"/>
    <w:rsid w:val="00E661D8"/>
    <w:rsid w:val="00EE0302"/>
    <w:rsid w:val="00F02E65"/>
    <w:rsid w:val="00F215F1"/>
    <w:rsid w:val="00FE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8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058"/>
    <w:pPr>
      <w:ind w:left="720"/>
      <w:contextualSpacing/>
    </w:pPr>
  </w:style>
  <w:style w:type="character" w:customStyle="1" w:styleId="FontStyle15">
    <w:name w:val="Font Style15"/>
    <w:uiPriority w:val="99"/>
    <w:rsid w:val="00D06EE5"/>
    <w:rPr>
      <w:rFonts w:ascii="Courier New" w:hAnsi="Courier New" w:cs="Courier New"/>
      <w:b/>
      <w:bCs/>
      <w:sz w:val="22"/>
      <w:szCs w:val="22"/>
    </w:rPr>
  </w:style>
  <w:style w:type="character" w:customStyle="1" w:styleId="FontStyle41">
    <w:name w:val="Font Style41"/>
    <w:rsid w:val="00751AF1"/>
    <w:rPr>
      <w:rFonts w:ascii="Times New Roman" w:hAnsi="Times New Roman" w:cs="Times New Roman" w:hint="default"/>
      <w:b/>
      <w:bCs/>
      <w:sz w:val="38"/>
      <w:szCs w:val="38"/>
    </w:rPr>
  </w:style>
  <w:style w:type="paragraph" w:styleId="a7">
    <w:name w:val="No Spacing"/>
    <w:uiPriority w:val="1"/>
    <w:qFormat/>
    <w:rsid w:val="0075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Strong"/>
    <w:qFormat/>
    <w:rsid w:val="00751AF1"/>
    <w:rPr>
      <w:b/>
      <w:bCs/>
    </w:rPr>
  </w:style>
  <w:style w:type="paragraph" w:customStyle="1" w:styleId="Standard">
    <w:name w:val="Standard"/>
    <w:rsid w:val="00751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FontStyle38">
    <w:name w:val="Font Style38"/>
    <w:uiPriority w:val="99"/>
    <w:rsid w:val="00751AF1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D4197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54235A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235A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ConsPlusTitle">
    <w:name w:val="ConsPlusTitle"/>
    <w:uiPriority w:val="99"/>
    <w:rsid w:val="005531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8F14-3254-45A6-96AC-8C862BA8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4-03-24T05:27:00Z</cp:lastPrinted>
  <dcterms:created xsi:type="dcterms:W3CDTF">2016-01-12T05:23:00Z</dcterms:created>
  <dcterms:modified xsi:type="dcterms:W3CDTF">2016-01-15T06:11:00Z</dcterms:modified>
</cp:coreProperties>
</file>